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7C5C5" w14:textId="13DDD024" w:rsidR="00855C09" w:rsidRDefault="00855C09" w:rsidP="00855C09">
      <w:pPr>
        <w:rPr>
          <w:rFonts w:ascii="Times New Roman" w:eastAsia="Calibri" w:hAnsi="Times New Roman" w:cs="Times New Roman"/>
        </w:rPr>
      </w:pPr>
    </w:p>
    <w:p w14:paraId="0A4B15CC" w14:textId="7C3715BF" w:rsidR="00855C09" w:rsidRPr="00E97870" w:rsidRDefault="00855C09" w:rsidP="00855C09">
      <w:pPr>
        <w:spacing w:after="120" w:line="331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97870">
        <w:rPr>
          <w:rFonts w:ascii="Times New Roman" w:eastAsia="Calibri" w:hAnsi="Times New Roman" w:cs="Times New Roman"/>
          <w:b/>
          <w:bCs/>
        </w:rPr>
        <w:t xml:space="preserve">ADENDO I – Ofício </w:t>
      </w:r>
      <w:r>
        <w:rPr>
          <w:rFonts w:ascii="Times New Roman" w:eastAsia="Calibri" w:hAnsi="Times New Roman" w:cs="Times New Roman"/>
          <w:b/>
          <w:bCs/>
        </w:rPr>
        <w:t>d</w:t>
      </w:r>
      <w:r w:rsidRPr="00E97870">
        <w:rPr>
          <w:rFonts w:ascii="Times New Roman" w:eastAsia="Calibri" w:hAnsi="Times New Roman" w:cs="Times New Roman"/>
          <w:b/>
          <w:bCs/>
        </w:rPr>
        <w:t>e Encaminhamento</w:t>
      </w:r>
    </w:p>
    <w:p w14:paraId="10F73152" w14:textId="77777777" w:rsidR="002121E2" w:rsidRDefault="002121E2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</w:p>
    <w:p w14:paraId="7D8FF6EB" w14:textId="2C2B375A" w:rsidR="00855C09" w:rsidRPr="00DB4D15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OFÍCIO N°</w:t>
      </w:r>
    </w:p>
    <w:p w14:paraId="17007DF9" w14:textId="4B6BB74A" w:rsidR="00855C09" w:rsidRPr="004623BE" w:rsidRDefault="004623BE" w:rsidP="00855C09">
      <w:pPr>
        <w:spacing w:after="120" w:line="331" w:lineRule="auto"/>
        <w:jc w:val="right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Belo Horizonte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_____</w:t>
      </w:r>
      <w:r>
        <w:rPr>
          <w:rFonts w:ascii="Times New Roman" w:eastAsia="Calibri" w:hAnsi="Times New Roman" w:cs="Times New Roman"/>
        </w:rPr>
        <w:t xml:space="preserve"> </w:t>
      </w:r>
      <w:r w:rsidRPr="00DB4D15">
        <w:rPr>
          <w:rFonts w:ascii="Times New Roman" w:eastAsia="Calibri" w:hAnsi="Times New Roman" w:cs="Times New Roman"/>
        </w:rPr>
        <w:t>de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____________________</w:t>
      </w:r>
      <w:r w:rsidRPr="00DB4D15">
        <w:rPr>
          <w:rFonts w:ascii="Times New Roman" w:eastAsia="Calibri" w:hAnsi="Times New Roman" w:cs="Times New Roman"/>
        </w:rPr>
        <w:t xml:space="preserve"> </w:t>
      </w:r>
      <w:proofErr w:type="spellStart"/>
      <w:r w:rsidRPr="00DB4D15">
        <w:rPr>
          <w:rFonts w:ascii="Times New Roman" w:eastAsia="Calibri" w:hAnsi="Times New Roman" w:cs="Times New Roman"/>
        </w:rPr>
        <w:t>de</w:t>
      </w:r>
      <w:proofErr w:type="spellEnd"/>
      <w:r>
        <w:rPr>
          <w:rFonts w:ascii="Times New Roman" w:eastAsia="Calibri" w:hAnsi="Times New Roman" w:cs="Times New Roman"/>
        </w:rPr>
        <w:t xml:space="preserve"> 2</w:t>
      </w:r>
      <w:r w:rsidRPr="00DB4D15">
        <w:rPr>
          <w:rFonts w:ascii="Times New Roman" w:eastAsia="Calibri" w:hAnsi="Times New Roman" w:cs="Times New Roman"/>
        </w:rPr>
        <w:t>02</w:t>
      </w:r>
      <w:r>
        <w:rPr>
          <w:rFonts w:ascii="Times New Roman" w:eastAsia="Calibri" w:hAnsi="Times New Roman" w:cs="Times New Roman"/>
        </w:rPr>
        <w:t>__</w:t>
      </w:r>
      <w:r w:rsidRPr="00DB4D15">
        <w:rPr>
          <w:rFonts w:ascii="Times New Roman" w:eastAsia="Calibri" w:hAnsi="Times New Roman" w:cs="Times New Roman"/>
        </w:rPr>
        <w:t>_.</w:t>
      </w:r>
    </w:p>
    <w:p w14:paraId="08ED82D1" w14:textId="77777777" w:rsidR="00855C09" w:rsidRPr="004623BE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</w:p>
    <w:p w14:paraId="1AC038BC" w14:textId="77777777" w:rsidR="00855C09" w:rsidRPr="00DB4D15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  <w:r w:rsidRPr="004623BE">
        <w:rPr>
          <w:rFonts w:ascii="Times New Roman" w:eastAsia="Calibri" w:hAnsi="Times New Roman" w:cs="Times New Roman"/>
        </w:rPr>
        <w:t>Senhor Gerente,</w:t>
      </w:r>
    </w:p>
    <w:p w14:paraId="5B4D4F99" w14:textId="77777777" w:rsidR="00855C09" w:rsidRPr="00DB4D15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 xml:space="preserve">Encaminho a documentação da prestação de contas referente ao </w:t>
      </w:r>
      <w:r>
        <w:rPr>
          <w:rFonts w:ascii="Times New Roman" w:eastAsia="Calibri" w:hAnsi="Times New Roman" w:cs="Times New Roman"/>
        </w:rPr>
        <w:t>Contrato</w:t>
      </w:r>
      <w:r w:rsidRPr="00DB4D15">
        <w:rPr>
          <w:rFonts w:ascii="Times New Roman" w:eastAsia="Calibri" w:hAnsi="Times New Roman" w:cs="Times New Roman"/>
        </w:rPr>
        <w:t xml:space="preserve"> de Patrocínio n° ________________, firmado entre o Município de Belo Horizonte, por meio da Secretaria Municipal de Esportes e Lazer, e o(a) _______________________________________________________________________________________, inscrita no CNPJ sob o n° _______________________, que tem como objeto a concessão de auxílio financeiro para ___________________________________________________________________________________, no valor de R$ ___________ (_____________________________________). </w:t>
      </w:r>
    </w:p>
    <w:p w14:paraId="3FF38F7A" w14:textId="77777777" w:rsidR="00855C09" w:rsidRPr="00DB4D15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Acompanha este ofício o Relatório de Execução do Objeto, o Relatório de Execução Financeira e a Planilha Orçamentária das Despesas Elegíveis</w:t>
      </w:r>
      <w:r>
        <w:rPr>
          <w:rFonts w:ascii="Times New Roman" w:eastAsia="Calibri" w:hAnsi="Times New Roman" w:cs="Times New Roman"/>
        </w:rPr>
        <w:t xml:space="preserve"> atualizada</w:t>
      </w:r>
      <w:r w:rsidRPr="00DB4D15">
        <w:rPr>
          <w:rFonts w:ascii="Times New Roman" w:eastAsia="Calibri" w:hAnsi="Times New Roman" w:cs="Times New Roman"/>
        </w:rPr>
        <w:t xml:space="preserve">, bem como toda a documentação comprobatória. </w:t>
      </w:r>
    </w:p>
    <w:p w14:paraId="7DD40E90" w14:textId="77777777" w:rsidR="00855C09" w:rsidRPr="00DB4D15" w:rsidRDefault="00855C09" w:rsidP="00855C09">
      <w:pPr>
        <w:spacing w:after="120" w:line="331" w:lineRule="auto"/>
        <w:jc w:val="both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Coloco-me a disposição para quaisquer informações adicionais, indicando _____</w:t>
      </w:r>
      <w:r w:rsidRPr="00C35CA7">
        <w:rPr>
          <w:rFonts w:ascii="Times New Roman" w:eastAsia="Calibri" w:hAnsi="Times New Roman" w:cs="Times New Roman"/>
          <w:u w:val="single"/>
        </w:rPr>
        <w:t>nome de contato</w:t>
      </w:r>
      <w:r w:rsidRPr="00DB4D15">
        <w:rPr>
          <w:rFonts w:ascii="Times New Roman" w:eastAsia="Calibri" w:hAnsi="Times New Roman" w:cs="Times New Roman"/>
        </w:rPr>
        <w:t xml:space="preserve">_________, telefone ___________ e e-mail _________________. </w:t>
      </w:r>
    </w:p>
    <w:p w14:paraId="4B3FA2F2" w14:textId="77777777" w:rsidR="00855C09" w:rsidRPr="00DB4D15" w:rsidRDefault="00855C09" w:rsidP="00855C09">
      <w:pPr>
        <w:spacing w:line="283" w:lineRule="auto"/>
        <w:jc w:val="both"/>
        <w:rPr>
          <w:rFonts w:ascii="Times New Roman" w:eastAsia="Calibri" w:hAnsi="Times New Roman" w:cs="Times New Roman"/>
        </w:rPr>
      </w:pPr>
    </w:p>
    <w:p w14:paraId="635B08D6" w14:textId="77777777" w:rsidR="00855C09" w:rsidRDefault="00855C09" w:rsidP="00855C09">
      <w:pPr>
        <w:spacing w:line="283" w:lineRule="auto"/>
        <w:jc w:val="both"/>
        <w:rPr>
          <w:rFonts w:ascii="Times New Roman" w:eastAsia="Calibri" w:hAnsi="Times New Roman" w:cs="Times New Roman"/>
        </w:rPr>
      </w:pPr>
    </w:p>
    <w:p w14:paraId="6B72A0DC" w14:textId="77777777" w:rsidR="002121E2" w:rsidRDefault="002121E2" w:rsidP="00855C09">
      <w:pPr>
        <w:spacing w:line="283" w:lineRule="auto"/>
        <w:jc w:val="both"/>
        <w:rPr>
          <w:rFonts w:ascii="Times New Roman" w:eastAsia="Calibri" w:hAnsi="Times New Roman" w:cs="Times New Roman"/>
        </w:rPr>
      </w:pPr>
    </w:p>
    <w:p w14:paraId="2A5579B7" w14:textId="77777777" w:rsidR="002121E2" w:rsidRPr="00DB4D15" w:rsidRDefault="002121E2" w:rsidP="00855C09">
      <w:pPr>
        <w:spacing w:line="283" w:lineRule="auto"/>
        <w:jc w:val="both"/>
        <w:rPr>
          <w:rFonts w:ascii="Times New Roman" w:eastAsia="Calibri" w:hAnsi="Times New Roman" w:cs="Times New Roman"/>
        </w:rPr>
      </w:pPr>
    </w:p>
    <w:p w14:paraId="366EDB4D" w14:textId="77777777" w:rsidR="00855C09" w:rsidRPr="00DB4D15" w:rsidRDefault="00855C09" w:rsidP="00855C09">
      <w:pPr>
        <w:spacing w:line="283" w:lineRule="auto"/>
        <w:jc w:val="both"/>
        <w:rPr>
          <w:rFonts w:ascii="Times New Roman" w:eastAsia="Calibri" w:hAnsi="Times New Roman" w:cs="Times New Roman"/>
        </w:rPr>
      </w:pPr>
    </w:p>
    <w:p w14:paraId="55DFDF7B" w14:textId="77777777" w:rsidR="00855C09" w:rsidRPr="00DB4D15" w:rsidRDefault="00855C09" w:rsidP="00855C09">
      <w:pPr>
        <w:spacing w:line="283" w:lineRule="auto"/>
        <w:jc w:val="center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___________________________________________</w:t>
      </w:r>
    </w:p>
    <w:p w14:paraId="088D489B" w14:textId="77777777" w:rsidR="00855C09" w:rsidRPr="00DB4D15" w:rsidRDefault="00855C09" w:rsidP="00855C09">
      <w:pPr>
        <w:spacing w:line="283" w:lineRule="auto"/>
        <w:jc w:val="center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Nome do representante legal</w:t>
      </w:r>
    </w:p>
    <w:p w14:paraId="2F270A66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</w:p>
    <w:p w14:paraId="07C6A55A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</w:p>
    <w:p w14:paraId="6AC22D4F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</w:p>
    <w:p w14:paraId="365111B5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À</w:t>
      </w:r>
    </w:p>
    <w:p w14:paraId="5F2116B5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Gerência de Convênios e Parcerias</w:t>
      </w:r>
    </w:p>
    <w:p w14:paraId="13710250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Secretaria Municipal de Esportes e Lazer</w:t>
      </w:r>
    </w:p>
    <w:p w14:paraId="71726165" w14:textId="77777777" w:rsidR="00855C09" w:rsidRPr="00DB4D15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Rua dos Timbiras, 628, 6º andar, Funcionários</w:t>
      </w:r>
    </w:p>
    <w:p w14:paraId="4C0F5195" w14:textId="66CD18B8" w:rsidR="00855C09" w:rsidRDefault="00855C09" w:rsidP="00855C09">
      <w:pPr>
        <w:spacing w:line="283" w:lineRule="auto"/>
        <w:rPr>
          <w:rFonts w:ascii="Times New Roman" w:eastAsia="Calibri" w:hAnsi="Times New Roman" w:cs="Times New Roman"/>
        </w:rPr>
      </w:pPr>
      <w:r w:rsidRPr="00DB4D15">
        <w:rPr>
          <w:rFonts w:ascii="Times New Roman" w:eastAsia="Calibri" w:hAnsi="Times New Roman" w:cs="Times New Roman"/>
        </w:rPr>
        <w:t>Belo Horizonte/MG – CEP 30140-068</w:t>
      </w:r>
    </w:p>
    <w:sectPr w:rsidR="00855C09" w:rsidSect="008034AE">
      <w:headerReference w:type="even" r:id="rId8"/>
      <w:footerReference w:type="default" r:id="rId9"/>
      <w:pgSz w:w="11909" w:h="16834" w:code="9"/>
      <w:pgMar w:top="1134" w:right="1134" w:bottom="1134" w:left="1134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CA4D" w14:textId="77777777" w:rsidR="004C0B42" w:rsidRDefault="004C0B42" w:rsidP="0043138F">
      <w:pPr>
        <w:spacing w:line="240" w:lineRule="auto"/>
      </w:pPr>
      <w:r>
        <w:separator/>
      </w:r>
    </w:p>
  </w:endnote>
  <w:endnote w:type="continuationSeparator" w:id="0">
    <w:p w14:paraId="1BE3BBD1" w14:textId="77777777" w:rsidR="004C0B42" w:rsidRDefault="004C0B42" w:rsidP="0043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ABEA" w14:textId="1F5D32DF" w:rsidR="002912CD" w:rsidRPr="002912CD" w:rsidRDefault="002912CD" w:rsidP="002912CD">
    <w:pPr>
      <w:pBdr>
        <w:top w:val="single" w:sz="4" w:space="1" w:color="808080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right="-1"/>
      <w:rPr>
        <w:rFonts w:ascii="Times New Roman" w:hAnsi="Times New Roman" w:cs="Times New Roman"/>
        <w:color w:val="000000"/>
        <w:sz w:val="18"/>
        <w:szCs w:val="18"/>
      </w:rPr>
    </w:pPr>
    <w:r w:rsidRPr="00C35CA7">
      <w:rPr>
        <w:rFonts w:ascii="Times New Roman" w:hAnsi="Times New Roman" w:cs="Times New Roman"/>
        <w:color w:val="000000"/>
        <w:sz w:val="18"/>
        <w:szCs w:val="18"/>
      </w:rPr>
      <w:t xml:space="preserve">Chamamento Público SMEL n° </w:t>
    </w:r>
    <w:r w:rsidR="00E311C5">
      <w:rPr>
        <w:rFonts w:ascii="Times New Roman" w:hAnsi="Times New Roman" w:cs="Times New Roman"/>
        <w:color w:val="000000"/>
        <w:sz w:val="18"/>
        <w:szCs w:val="18"/>
      </w:rPr>
      <w:t>____</w:t>
    </w:r>
    <w:r w:rsidR="00A11E49">
      <w:rPr>
        <w:rFonts w:ascii="Times New Roman" w:hAnsi="Times New Roman" w:cs="Times New Roman"/>
        <w:color w:val="000000"/>
        <w:sz w:val="18"/>
        <w:szCs w:val="18"/>
      </w:rPr>
      <w:t>/202</w:t>
    </w:r>
    <w:r w:rsidR="00E311C5">
      <w:rPr>
        <w:rFonts w:ascii="Times New Roman" w:hAnsi="Times New Roman" w:cs="Times New Roman"/>
        <w:color w:val="000000"/>
        <w:sz w:val="18"/>
        <w:szCs w:val="18"/>
      </w:rPr>
      <w:t>__</w:t>
    </w:r>
    <w:r w:rsidR="00A11E49"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Pr="00C35CA7">
      <w:rPr>
        <w:rFonts w:ascii="Times New Roman" w:hAnsi="Times New Roman" w:cs="Times New Roman"/>
        <w:color w:val="000000"/>
        <w:sz w:val="18"/>
        <w:szCs w:val="18"/>
      </w:rPr>
      <w:t>- Patrocínio a Eventos Esportivos e de Atividades Físicas</w:t>
    </w:r>
    <w:r w:rsidRPr="00C35CA7">
      <w:rPr>
        <w:rFonts w:ascii="Times New Roman" w:hAnsi="Times New Roman" w:cs="Times New Roman"/>
        <w:color w:val="000000"/>
        <w:sz w:val="18"/>
        <w:szCs w:val="18"/>
      </w:rPr>
      <w:tab/>
      <w:t xml:space="preserve">Página </w:t>
    </w:r>
    <w:r w:rsidRPr="00C35CA7">
      <w:rPr>
        <w:rFonts w:ascii="Times New Roman" w:hAnsi="Times New Roman" w:cs="Times New Roman"/>
        <w:sz w:val="18"/>
        <w:szCs w:val="18"/>
      </w:rPr>
      <w:fldChar w:fldCharType="begin"/>
    </w:r>
    <w:r w:rsidRPr="00C35CA7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35CA7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2</w:t>
    </w:r>
    <w:r w:rsidRPr="00C35CA7">
      <w:rPr>
        <w:rFonts w:ascii="Times New Roman" w:hAnsi="Times New Roman" w:cs="Times New Roman"/>
        <w:sz w:val="18"/>
        <w:szCs w:val="18"/>
      </w:rPr>
      <w:fldChar w:fldCharType="end"/>
    </w:r>
    <w:r w:rsidRPr="00C35CA7">
      <w:rPr>
        <w:rFonts w:ascii="Times New Roman" w:hAnsi="Times New Roman" w:cs="Times New Roman"/>
        <w:sz w:val="18"/>
        <w:szCs w:val="18"/>
      </w:rPr>
      <w:t xml:space="preserve"> de </w:t>
    </w:r>
    <w:r w:rsidRPr="00C35CA7">
      <w:rPr>
        <w:rFonts w:ascii="Times New Roman" w:hAnsi="Times New Roman" w:cs="Times New Roman"/>
        <w:sz w:val="18"/>
        <w:szCs w:val="18"/>
      </w:rPr>
      <w:fldChar w:fldCharType="begin"/>
    </w:r>
    <w:r w:rsidRPr="00C35CA7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C35CA7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83</w:t>
    </w:r>
    <w:r w:rsidRPr="00C35CA7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E72A" w14:textId="77777777" w:rsidR="004C0B42" w:rsidRDefault="004C0B42" w:rsidP="0043138F">
      <w:pPr>
        <w:spacing w:line="240" w:lineRule="auto"/>
      </w:pPr>
      <w:r>
        <w:separator/>
      </w:r>
    </w:p>
  </w:footnote>
  <w:footnote w:type="continuationSeparator" w:id="0">
    <w:p w14:paraId="65F4259C" w14:textId="77777777" w:rsidR="004C0B42" w:rsidRDefault="004C0B42" w:rsidP="0043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B33D" w14:textId="0C4C10D9" w:rsidR="00CB5927" w:rsidRDefault="00E311C5">
    <w:pPr>
      <w:pStyle w:val="Cabealho"/>
    </w:pPr>
    <w:r>
      <w:rPr>
        <w:noProof/>
      </w:rPr>
      <w:pict w14:anchorId="24487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5" type="#_x0000_t136" style="position:absolute;margin-left:0;margin-top:0;width:528.6pt;height:151pt;rotation:315;z-index:-25165875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BED"/>
    <w:multiLevelType w:val="hybridMultilevel"/>
    <w:tmpl w:val="9FCA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C83"/>
    <w:multiLevelType w:val="hybridMultilevel"/>
    <w:tmpl w:val="1610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FBA"/>
    <w:multiLevelType w:val="hybridMultilevel"/>
    <w:tmpl w:val="45A8B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354"/>
    <w:multiLevelType w:val="hybridMultilevel"/>
    <w:tmpl w:val="B10E1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2EA"/>
    <w:multiLevelType w:val="hybridMultilevel"/>
    <w:tmpl w:val="ECF64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3E5"/>
    <w:multiLevelType w:val="hybridMultilevel"/>
    <w:tmpl w:val="21CC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021E"/>
    <w:multiLevelType w:val="hybridMultilevel"/>
    <w:tmpl w:val="B71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00"/>
    <w:multiLevelType w:val="hybridMultilevel"/>
    <w:tmpl w:val="32460D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66E02"/>
    <w:multiLevelType w:val="hybridMultilevel"/>
    <w:tmpl w:val="2EE6A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295A"/>
    <w:multiLevelType w:val="hybridMultilevel"/>
    <w:tmpl w:val="30D23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35B2"/>
    <w:multiLevelType w:val="hybridMultilevel"/>
    <w:tmpl w:val="5A3E8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C5867"/>
    <w:multiLevelType w:val="hybridMultilevel"/>
    <w:tmpl w:val="7A104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26A4"/>
    <w:multiLevelType w:val="multilevel"/>
    <w:tmpl w:val="5F3845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984269"/>
    <w:multiLevelType w:val="hybridMultilevel"/>
    <w:tmpl w:val="A3E408B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604CC0"/>
    <w:multiLevelType w:val="hybridMultilevel"/>
    <w:tmpl w:val="2EA4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37C"/>
    <w:multiLevelType w:val="hybridMultilevel"/>
    <w:tmpl w:val="0B14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87E"/>
    <w:multiLevelType w:val="hybridMultilevel"/>
    <w:tmpl w:val="6494E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D7E"/>
    <w:multiLevelType w:val="hybridMultilevel"/>
    <w:tmpl w:val="F6303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05FB"/>
    <w:multiLevelType w:val="hybridMultilevel"/>
    <w:tmpl w:val="7A104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5BB"/>
    <w:multiLevelType w:val="hybridMultilevel"/>
    <w:tmpl w:val="B454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61F5"/>
    <w:multiLevelType w:val="hybridMultilevel"/>
    <w:tmpl w:val="7ED42CE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9F463B"/>
    <w:multiLevelType w:val="hybridMultilevel"/>
    <w:tmpl w:val="45A8B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F7D"/>
    <w:multiLevelType w:val="hybridMultilevel"/>
    <w:tmpl w:val="74905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2223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10A4B"/>
    <w:multiLevelType w:val="hybridMultilevel"/>
    <w:tmpl w:val="129AF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3B0C"/>
    <w:multiLevelType w:val="multilevel"/>
    <w:tmpl w:val="FC780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6" w15:restartNumberingAfterBreak="0">
    <w:nsid w:val="5E7B51A1"/>
    <w:multiLevelType w:val="hybridMultilevel"/>
    <w:tmpl w:val="B0FAFDEE"/>
    <w:lvl w:ilvl="0" w:tplc="F5241F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D4AE3"/>
    <w:multiLevelType w:val="hybridMultilevel"/>
    <w:tmpl w:val="4C968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E2FF4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3318"/>
    <w:multiLevelType w:val="hybridMultilevel"/>
    <w:tmpl w:val="ABCC1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C80"/>
    <w:multiLevelType w:val="multilevel"/>
    <w:tmpl w:val="5F384596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1" w15:restartNumberingAfterBreak="0">
    <w:nsid w:val="635C7EEB"/>
    <w:multiLevelType w:val="hybridMultilevel"/>
    <w:tmpl w:val="C63E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0B7D"/>
    <w:multiLevelType w:val="hybridMultilevel"/>
    <w:tmpl w:val="FD96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85A4F"/>
    <w:multiLevelType w:val="hybridMultilevel"/>
    <w:tmpl w:val="A3E408B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485A9E"/>
    <w:multiLevelType w:val="hybridMultilevel"/>
    <w:tmpl w:val="40DE0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6AA"/>
    <w:multiLevelType w:val="hybridMultilevel"/>
    <w:tmpl w:val="8F649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95992"/>
    <w:multiLevelType w:val="hybridMultilevel"/>
    <w:tmpl w:val="F9C45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C33"/>
    <w:multiLevelType w:val="hybridMultilevel"/>
    <w:tmpl w:val="76E21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2136"/>
    <w:multiLevelType w:val="hybridMultilevel"/>
    <w:tmpl w:val="B2BA3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74593">
    <w:abstractNumId w:val="27"/>
  </w:num>
  <w:num w:numId="2" w16cid:durableId="73166843">
    <w:abstractNumId w:val="8"/>
  </w:num>
  <w:num w:numId="3" w16cid:durableId="1526794457">
    <w:abstractNumId w:val="34"/>
  </w:num>
  <w:num w:numId="4" w16cid:durableId="1970239377">
    <w:abstractNumId w:val="0"/>
  </w:num>
  <w:num w:numId="5" w16cid:durableId="486440471">
    <w:abstractNumId w:val="23"/>
  </w:num>
  <w:num w:numId="6" w16cid:durableId="513879613">
    <w:abstractNumId w:val="9"/>
  </w:num>
  <w:num w:numId="7" w16cid:durableId="393505748">
    <w:abstractNumId w:val="38"/>
  </w:num>
  <w:num w:numId="8" w16cid:durableId="659769676">
    <w:abstractNumId w:val="32"/>
  </w:num>
  <w:num w:numId="9" w16cid:durableId="1756901361">
    <w:abstractNumId w:val="3"/>
  </w:num>
  <w:num w:numId="10" w16cid:durableId="541092990">
    <w:abstractNumId w:val="10"/>
  </w:num>
  <w:num w:numId="11" w16cid:durableId="171183248">
    <w:abstractNumId w:val="14"/>
  </w:num>
  <w:num w:numId="12" w16cid:durableId="1734811932">
    <w:abstractNumId w:val="30"/>
  </w:num>
  <w:num w:numId="13" w16cid:durableId="1034691457">
    <w:abstractNumId w:val="12"/>
  </w:num>
  <w:num w:numId="14" w16cid:durableId="93937435">
    <w:abstractNumId w:val="29"/>
  </w:num>
  <w:num w:numId="15" w16cid:durableId="1103502787">
    <w:abstractNumId w:val="11"/>
  </w:num>
  <w:num w:numId="16" w16cid:durableId="1293174395">
    <w:abstractNumId w:val="22"/>
  </w:num>
  <w:num w:numId="17" w16cid:durableId="1119227460">
    <w:abstractNumId w:val="31"/>
  </w:num>
  <w:num w:numId="18" w16cid:durableId="151332488">
    <w:abstractNumId w:val="15"/>
  </w:num>
  <w:num w:numId="19" w16cid:durableId="1167944123">
    <w:abstractNumId w:val="4"/>
  </w:num>
  <w:num w:numId="20" w16cid:durableId="1667515981">
    <w:abstractNumId w:val="16"/>
  </w:num>
  <w:num w:numId="21" w16cid:durableId="633680025">
    <w:abstractNumId w:val="33"/>
  </w:num>
  <w:num w:numId="22" w16cid:durableId="1490826702">
    <w:abstractNumId w:val="13"/>
  </w:num>
  <w:num w:numId="23" w16cid:durableId="82804731">
    <w:abstractNumId w:val="2"/>
  </w:num>
  <w:num w:numId="24" w16cid:durableId="1287586314">
    <w:abstractNumId w:val="21"/>
  </w:num>
  <w:num w:numId="25" w16cid:durableId="440534462">
    <w:abstractNumId w:val="17"/>
  </w:num>
  <w:num w:numId="26" w16cid:durableId="1132822103">
    <w:abstractNumId w:val="6"/>
  </w:num>
  <w:num w:numId="27" w16cid:durableId="200553890">
    <w:abstractNumId w:val="19"/>
  </w:num>
  <w:num w:numId="28" w16cid:durableId="1992757972">
    <w:abstractNumId w:val="28"/>
  </w:num>
  <w:num w:numId="29" w16cid:durableId="78723672">
    <w:abstractNumId w:val="24"/>
  </w:num>
  <w:num w:numId="30" w16cid:durableId="847913615">
    <w:abstractNumId w:val="1"/>
  </w:num>
  <w:num w:numId="31" w16cid:durableId="878014632">
    <w:abstractNumId w:val="26"/>
  </w:num>
  <w:num w:numId="32" w16cid:durableId="1141771921">
    <w:abstractNumId w:val="18"/>
  </w:num>
  <w:num w:numId="33" w16cid:durableId="1456949126">
    <w:abstractNumId w:val="5"/>
  </w:num>
  <w:num w:numId="34" w16cid:durableId="669606450">
    <w:abstractNumId w:val="36"/>
  </w:num>
  <w:num w:numId="35" w16cid:durableId="1122726294">
    <w:abstractNumId w:val="20"/>
  </w:num>
  <w:num w:numId="36" w16cid:durableId="1479151658">
    <w:abstractNumId w:val="37"/>
  </w:num>
  <w:num w:numId="37" w16cid:durableId="433599523">
    <w:abstractNumId w:val="7"/>
  </w:num>
  <w:num w:numId="38" w16cid:durableId="1394306074">
    <w:abstractNumId w:val="25"/>
  </w:num>
  <w:num w:numId="39" w16cid:durableId="156090255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5A"/>
    <w:rsid w:val="00001EF0"/>
    <w:rsid w:val="0001253B"/>
    <w:rsid w:val="0001321D"/>
    <w:rsid w:val="0001392A"/>
    <w:rsid w:val="000170EB"/>
    <w:rsid w:val="00017FAE"/>
    <w:rsid w:val="0002278E"/>
    <w:rsid w:val="00022873"/>
    <w:rsid w:val="0002685D"/>
    <w:rsid w:val="00026B9A"/>
    <w:rsid w:val="00027B93"/>
    <w:rsid w:val="00027F8E"/>
    <w:rsid w:val="00030508"/>
    <w:rsid w:val="000308BF"/>
    <w:rsid w:val="000313C3"/>
    <w:rsid w:val="00033717"/>
    <w:rsid w:val="00035B6E"/>
    <w:rsid w:val="00036C00"/>
    <w:rsid w:val="00037E33"/>
    <w:rsid w:val="000439E3"/>
    <w:rsid w:val="00046F16"/>
    <w:rsid w:val="00050A20"/>
    <w:rsid w:val="000516B5"/>
    <w:rsid w:val="00053A9C"/>
    <w:rsid w:val="00056849"/>
    <w:rsid w:val="00062376"/>
    <w:rsid w:val="00063EF7"/>
    <w:rsid w:val="0006582C"/>
    <w:rsid w:val="00065D72"/>
    <w:rsid w:val="00065E2C"/>
    <w:rsid w:val="00067029"/>
    <w:rsid w:val="000716C2"/>
    <w:rsid w:val="000746C5"/>
    <w:rsid w:val="000762A8"/>
    <w:rsid w:val="00082287"/>
    <w:rsid w:val="000A0CFB"/>
    <w:rsid w:val="000A72A3"/>
    <w:rsid w:val="000B3324"/>
    <w:rsid w:val="000B3E22"/>
    <w:rsid w:val="000B6DDB"/>
    <w:rsid w:val="000C51F8"/>
    <w:rsid w:val="000C7E91"/>
    <w:rsid w:val="000D1C77"/>
    <w:rsid w:val="000D2C7A"/>
    <w:rsid w:val="000D77F9"/>
    <w:rsid w:val="000E2256"/>
    <w:rsid w:val="000F3EE4"/>
    <w:rsid w:val="000F627D"/>
    <w:rsid w:val="00107E01"/>
    <w:rsid w:val="00110BD1"/>
    <w:rsid w:val="00113278"/>
    <w:rsid w:val="001152BF"/>
    <w:rsid w:val="00123431"/>
    <w:rsid w:val="00130373"/>
    <w:rsid w:val="001319D1"/>
    <w:rsid w:val="00131CA1"/>
    <w:rsid w:val="00132AE8"/>
    <w:rsid w:val="001333FD"/>
    <w:rsid w:val="0013509C"/>
    <w:rsid w:val="00137A8E"/>
    <w:rsid w:val="00152F8F"/>
    <w:rsid w:val="0016072D"/>
    <w:rsid w:val="00163187"/>
    <w:rsid w:val="0016478C"/>
    <w:rsid w:val="001727AB"/>
    <w:rsid w:val="00177705"/>
    <w:rsid w:val="0017771D"/>
    <w:rsid w:val="00182DE7"/>
    <w:rsid w:val="001916A0"/>
    <w:rsid w:val="001924B3"/>
    <w:rsid w:val="001A16E6"/>
    <w:rsid w:val="001A685E"/>
    <w:rsid w:val="001B0C45"/>
    <w:rsid w:val="001B1153"/>
    <w:rsid w:val="001B1FEE"/>
    <w:rsid w:val="001B33B5"/>
    <w:rsid w:val="001B3618"/>
    <w:rsid w:val="001B72B0"/>
    <w:rsid w:val="001B7C28"/>
    <w:rsid w:val="001D411F"/>
    <w:rsid w:val="001D5ED5"/>
    <w:rsid w:val="001E1C94"/>
    <w:rsid w:val="001E787A"/>
    <w:rsid w:val="001F05B2"/>
    <w:rsid w:val="001F1185"/>
    <w:rsid w:val="001F333E"/>
    <w:rsid w:val="001F4351"/>
    <w:rsid w:val="001F762F"/>
    <w:rsid w:val="00205E9B"/>
    <w:rsid w:val="00207A95"/>
    <w:rsid w:val="00210022"/>
    <w:rsid w:val="00210F71"/>
    <w:rsid w:val="002121E2"/>
    <w:rsid w:val="002146D4"/>
    <w:rsid w:val="00214923"/>
    <w:rsid w:val="00227D1C"/>
    <w:rsid w:val="00230194"/>
    <w:rsid w:val="00231E03"/>
    <w:rsid w:val="00231E5D"/>
    <w:rsid w:val="0023269A"/>
    <w:rsid w:val="00240CAA"/>
    <w:rsid w:val="00242160"/>
    <w:rsid w:val="002422C6"/>
    <w:rsid w:val="0024276B"/>
    <w:rsid w:val="00242D06"/>
    <w:rsid w:val="002440BB"/>
    <w:rsid w:val="00246847"/>
    <w:rsid w:val="00250CB2"/>
    <w:rsid w:val="00253E72"/>
    <w:rsid w:val="00267087"/>
    <w:rsid w:val="00270094"/>
    <w:rsid w:val="00275B85"/>
    <w:rsid w:val="002775FF"/>
    <w:rsid w:val="00282CD1"/>
    <w:rsid w:val="00284B5D"/>
    <w:rsid w:val="00284D4C"/>
    <w:rsid w:val="00290545"/>
    <w:rsid w:val="00290698"/>
    <w:rsid w:val="00290AAC"/>
    <w:rsid w:val="002912CD"/>
    <w:rsid w:val="002926EA"/>
    <w:rsid w:val="00295756"/>
    <w:rsid w:val="00295F1E"/>
    <w:rsid w:val="002A1ADE"/>
    <w:rsid w:val="002A2308"/>
    <w:rsid w:val="002A4794"/>
    <w:rsid w:val="002A5669"/>
    <w:rsid w:val="002A6627"/>
    <w:rsid w:val="002B143C"/>
    <w:rsid w:val="002B4C12"/>
    <w:rsid w:val="002B5162"/>
    <w:rsid w:val="002B5D9A"/>
    <w:rsid w:val="002B7D85"/>
    <w:rsid w:val="002C1236"/>
    <w:rsid w:val="002D05C8"/>
    <w:rsid w:val="002D46D7"/>
    <w:rsid w:val="002D7066"/>
    <w:rsid w:val="002E2697"/>
    <w:rsid w:val="002E2DEF"/>
    <w:rsid w:val="002F1194"/>
    <w:rsid w:val="002F75C9"/>
    <w:rsid w:val="003017C3"/>
    <w:rsid w:val="00301E28"/>
    <w:rsid w:val="00304984"/>
    <w:rsid w:val="003074E8"/>
    <w:rsid w:val="0031185D"/>
    <w:rsid w:val="00311991"/>
    <w:rsid w:val="00311A3F"/>
    <w:rsid w:val="003127A1"/>
    <w:rsid w:val="00315DF8"/>
    <w:rsid w:val="00323D4C"/>
    <w:rsid w:val="0033005E"/>
    <w:rsid w:val="00331DC0"/>
    <w:rsid w:val="00333BA4"/>
    <w:rsid w:val="00334AD6"/>
    <w:rsid w:val="0033576D"/>
    <w:rsid w:val="00336975"/>
    <w:rsid w:val="00340634"/>
    <w:rsid w:val="003410EB"/>
    <w:rsid w:val="00343D92"/>
    <w:rsid w:val="003461DA"/>
    <w:rsid w:val="00357534"/>
    <w:rsid w:val="00371913"/>
    <w:rsid w:val="003719EC"/>
    <w:rsid w:val="0038229F"/>
    <w:rsid w:val="0038341A"/>
    <w:rsid w:val="0038416F"/>
    <w:rsid w:val="003867CC"/>
    <w:rsid w:val="00387512"/>
    <w:rsid w:val="00390884"/>
    <w:rsid w:val="00391B1D"/>
    <w:rsid w:val="00393241"/>
    <w:rsid w:val="00396C0E"/>
    <w:rsid w:val="00397A63"/>
    <w:rsid w:val="003A0BC0"/>
    <w:rsid w:val="003A2F03"/>
    <w:rsid w:val="003A4EBC"/>
    <w:rsid w:val="003A797E"/>
    <w:rsid w:val="003B4608"/>
    <w:rsid w:val="003B65B0"/>
    <w:rsid w:val="003D20B3"/>
    <w:rsid w:val="003D2D7D"/>
    <w:rsid w:val="003D3DA7"/>
    <w:rsid w:val="003D79BF"/>
    <w:rsid w:val="003E19E3"/>
    <w:rsid w:val="003F01A0"/>
    <w:rsid w:val="003F1AC0"/>
    <w:rsid w:val="003F2C5A"/>
    <w:rsid w:val="00400E2F"/>
    <w:rsid w:val="00404AF8"/>
    <w:rsid w:val="00405D9B"/>
    <w:rsid w:val="00407A5B"/>
    <w:rsid w:val="00413270"/>
    <w:rsid w:val="004160B9"/>
    <w:rsid w:val="004161F5"/>
    <w:rsid w:val="0042035D"/>
    <w:rsid w:val="0042290E"/>
    <w:rsid w:val="00427D4C"/>
    <w:rsid w:val="00431064"/>
    <w:rsid w:val="0043138F"/>
    <w:rsid w:val="00437018"/>
    <w:rsid w:val="004576C7"/>
    <w:rsid w:val="00460113"/>
    <w:rsid w:val="00461358"/>
    <w:rsid w:val="004623BE"/>
    <w:rsid w:val="00463714"/>
    <w:rsid w:val="004663B7"/>
    <w:rsid w:val="004713A6"/>
    <w:rsid w:val="00472D90"/>
    <w:rsid w:val="00473B42"/>
    <w:rsid w:val="00474EA1"/>
    <w:rsid w:val="004857AF"/>
    <w:rsid w:val="00490B7F"/>
    <w:rsid w:val="00493B45"/>
    <w:rsid w:val="00493EAD"/>
    <w:rsid w:val="004947B1"/>
    <w:rsid w:val="00497B0A"/>
    <w:rsid w:val="004A1F00"/>
    <w:rsid w:val="004A3B23"/>
    <w:rsid w:val="004B1FDC"/>
    <w:rsid w:val="004B4EF6"/>
    <w:rsid w:val="004C02EE"/>
    <w:rsid w:val="004C0948"/>
    <w:rsid w:val="004C0B42"/>
    <w:rsid w:val="004C23A1"/>
    <w:rsid w:val="004C4DFD"/>
    <w:rsid w:val="004C5AC4"/>
    <w:rsid w:val="004D36EA"/>
    <w:rsid w:val="004E48AA"/>
    <w:rsid w:val="004E4DB3"/>
    <w:rsid w:val="004F4471"/>
    <w:rsid w:val="004F4ED5"/>
    <w:rsid w:val="004F7EE5"/>
    <w:rsid w:val="00513835"/>
    <w:rsid w:val="00515831"/>
    <w:rsid w:val="00517D7C"/>
    <w:rsid w:val="00520FDA"/>
    <w:rsid w:val="00525EE3"/>
    <w:rsid w:val="00533AC1"/>
    <w:rsid w:val="00541070"/>
    <w:rsid w:val="00541E95"/>
    <w:rsid w:val="005436D2"/>
    <w:rsid w:val="00545FDF"/>
    <w:rsid w:val="00546E32"/>
    <w:rsid w:val="005506FE"/>
    <w:rsid w:val="005515D9"/>
    <w:rsid w:val="00557B59"/>
    <w:rsid w:val="005603E3"/>
    <w:rsid w:val="00562C48"/>
    <w:rsid w:val="00564337"/>
    <w:rsid w:val="0056615D"/>
    <w:rsid w:val="0056771E"/>
    <w:rsid w:val="005743C5"/>
    <w:rsid w:val="00575026"/>
    <w:rsid w:val="00576426"/>
    <w:rsid w:val="00576EE5"/>
    <w:rsid w:val="00577451"/>
    <w:rsid w:val="00581DB2"/>
    <w:rsid w:val="00582618"/>
    <w:rsid w:val="00586162"/>
    <w:rsid w:val="005976E4"/>
    <w:rsid w:val="005A609F"/>
    <w:rsid w:val="005A61A0"/>
    <w:rsid w:val="005A6C13"/>
    <w:rsid w:val="005B1372"/>
    <w:rsid w:val="005B1F23"/>
    <w:rsid w:val="005B67F2"/>
    <w:rsid w:val="005B7DE1"/>
    <w:rsid w:val="005C3B3B"/>
    <w:rsid w:val="005D293E"/>
    <w:rsid w:val="005D6508"/>
    <w:rsid w:val="005E53A2"/>
    <w:rsid w:val="005E67F5"/>
    <w:rsid w:val="005E7060"/>
    <w:rsid w:val="005F593B"/>
    <w:rsid w:val="005F6F2F"/>
    <w:rsid w:val="006033C8"/>
    <w:rsid w:val="006037CA"/>
    <w:rsid w:val="00606DD3"/>
    <w:rsid w:val="00607060"/>
    <w:rsid w:val="00611696"/>
    <w:rsid w:val="00612820"/>
    <w:rsid w:val="00616B45"/>
    <w:rsid w:val="0062255D"/>
    <w:rsid w:val="00623665"/>
    <w:rsid w:val="006277A5"/>
    <w:rsid w:val="00634BA8"/>
    <w:rsid w:val="0064776A"/>
    <w:rsid w:val="00666420"/>
    <w:rsid w:val="006677E1"/>
    <w:rsid w:val="0067248D"/>
    <w:rsid w:val="00674B25"/>
    <w:rsid w:val="00682626"/>
    <w:rsid w:val="00682CE1"/>
    <w:rsid w:val="00685D97"/>
    <w:rsid w:val="006921D8"/>
    <w:rsid w:val="006922B6"/>
    <w:rsid w:val="0069680C"/>
    <w:rsid w:val="006B12F3"/>
    <w:rsid w:val="006B5075"/>
    <w:rsid w:val="006C16CD"/>
    <w:rsid w:val="006C4C5F"/>
    <w:rsid w:val="006C717F"/>
    <w:rsid w:val="006D2A6A"/>
    <w:rsid w:val="006D6CF1"/>
    <w:rsid w:val="006E1693"/>
    <w:rsid w:val="00703B56"/>
    <w:rsid w:val="00704BE7"/>
    <w:rsid w:val="0071098B"/>
    <w:rsid w:val="00712EF2"/>
    <w:rsid w:val="00715CD6"/>
    <w:rsid w:val="00717B95"/>
    <w:rsid w:val="007228DD"/>
    <w:rsid w:val="00722A7E"/>
    <w:rsid w:val="00724117"/>
    <w:rsid w:val="0072655F"/>
    <w:rsid w:val="0073024A"/>
    <w:rsid w:val="00731231"/>
    <w:rsid w:val="00732343"/>
    <w:rsid w:val="00735024"/>
    <w:rsid w:val="00736570"/>
    <w:rsid w:val="00741458"/>
    <w:rsid w:val="00741CF2"/>
    <w:rsid w:val="00752B72"/>
    <w:rsid w:val="00753C82"/>
    <w:rsid w:val="007611F4"/>
    <w:rsid w:val="007648AC"/>
    <w:rsid w:val="00764EB7"/>
    <w:rsid w:val="00766685"/>
    <w:rsid w:val="0077025C"/>
    <w:rsid w:val="007708BA"/>
    <w:rsid w:val="0077268E"/>
    <w:rsid w:val="0077452F"/>
    <w:rsid w:val="00775C62"/>
    <w:rsid w:val="00777CB8"/>
    <w:rsid w:val="007957BA"/>
    <w:rsid w:val="007A1CDB"/>
    <w:rsid w:val="007A2C18"/>
    <w:rsid w:val="007A48E9"/>
    <w:rsid w:val="007C0B87"/>
    <w:rsid w:val="007C69F9"/>
    <w:rsid w:val="007C70E9"/>
    <w:rsid w:val="007C781E"/>
    <w:rsid w:val="007C786F"/>
    <w:rsid w:val="007D040D"/>
    <w:rsid w:val="007E566D"/>
    <w:rsid w:val="007E6DAF"/>
    <w:rsid w:val="007E76C9"/>
    <w:rsid w:val="007E7809"/>
    <w:rsid w:val="007F55A4"/>
    <w:rsid w:val="007F7FCC"/>
    <w:rsid w:val="008012FB"/>
    <w:rsid w:val="008034AE"/>
    <w:rsid w:val="008038C8"/>
    <w:rsid w:val="00810585"/>
    <w:rsid w:val="008106B9"/>
    <w:rsid w:val="008109A7"/>
    <w:rsid w:val="00811A64"/>
    <w:rsid w:val="008147C0"/>
    <w:rsid w:val="008174FA"/>
    <w:rsid w:val="0082059D"/>
    <w:rsid w:val="0082616C"/>
    <w:rsid w:val="00827D47"/>
    <w:rsid w:val="00830D83"/>
    <w:rsid w:val="00831F5A"/>
    <w:rsid w:val="008345A3"/>
    <w:rsid w:val="00834BD1"/>
    <w:rsid w:val="00840E0D"/>
    <w:rsid w:val="00853B39"/>
    <w:rsid w:val="00855C09"/>
    <w:rsid w:val="00856C3C"/>
    <w:rsid w:val="00866B17"/>
    <w:rsid w:val="00867090"/>
    <w:rsid w:val="008701FC"/>
    <w:rsid w:val="00887B96"/>
    <w:rsid w:val="008920D3"/>
    <w:rsid w:val="008A2248"/>
    <w:rsid w:val="008A5269"/>
    <w:rsid w:val="008A791D"/>
    <w:rsid w:val="008B041D"/>
    <w:rsid w:val="008B046B"/>
    <w:rsid w:val="008B6F63"/>
    <w:rsid w:val="008C1292"/>
    <w:rsid w:val="008C3639"/>
    <w:rsid w:val="008D7AD3"/>
    <w:rsid w:val="008F7927"/>
    <w:rsid w:val="00910860"/>
    <w:rsid w:val="00911192"/>
    <w:rsid w:val="0092608B"/>
    <w:rsid w:val="009269AF"/>
    <w:rsid w:val="00933B14"/>
    <w:rsid w:val="00936DD4"/>
    <w:rsid w:val="00944227"/>
    <w:rsid w:val="00945E82"/>
    <w:rsid w:val="009477A4"/>
    <w:rsid w:val="00947DBE"/>
    <w:rsid w:val="00947FD7"/>
    <w:rsid w:val="00950034"/>
    <w:rsid w:val="00954E6D"/>
    <w:rsid w:val="00955993"/>
    <w:rsid w:val="009565C7"/>
    <w:rsid w:val="00963DD8"/>
    <w:rsid w:val="009661A1"/>
    <w:rsid w:val="00970C6E"/>
    <w:rsid w:val="009710FE"/>
    <w:rsid w:val="009726AD"/>
    <w:rsid w:val="00972E12"/>
    <w:rsid w:val="00976C2F"/>
    <w:rsid w:val="009802B3"/>
    <w:rsid w:val="00981276"/>
    <w:rsid w:val="00983471"/>
    <w:rsid w:val="00983F99"/>
    <w:rsid w:val="00985610"/>
    <w:rsid w:val="00985CD4"/>
    <w:rsid w:val="00990991"/>
    <w:rsid w:val="00997406"/>
    <w:rsid w:val="009A6848"/>
    <w:rsid w:val="009B4986"/>
    <w:rsid w:val="009D50CD"/>
    <w:rsid w:val="009D7163"/>
    <w:rsid w:val="009D754F"/>
    <w:rsid w:val="009E14F8"/>
    <w:rsid w:val="009E1631"/>
    <w:rsid w:val="009E30B5"/>
    <w:rsid w:val="009E4D72"/>
    <w:rsid w:val="009E7DC5"/>
    <w:rsid w:val="009F13B8"/>
    <w:rsid w:val="009F3188"/>
    <w:rsid w:val="009F3D26"/>
    <w:rsid w:val="00A00B64"/>
    <w:rsid w:val="00A05D42"/>
    <w:rsid w:val="00A11E49"/>
    <w:rsid w:val="00A127D3"/>
    <w:rsid w:val="00A15A07"/>
    <w:rsid w:val="00A1670F"/>
    <w:rsid w:val="00A178D8"/>
    <w:rsid w:val="00A21C75"/>
    <w:rsid w:val="00A235D4"/>
    <w:rsid w:val="00A23DDA"/>
    <w:rsid w:val="00A27BFB"/>
    <w:rsid w:val="00A36C14"/>
    <w:rsid w:val="00A404BF"/>
    <w:rsid w:val="00A42837"/>
    <w:rsid w:val="00A51748"/>
    <w:rsid w:val="00A53333"/>
    <w:rsid w:val="00A57FF4"/>
    <w:rsid w:val="00A66266"/>
    <w:rsid w:val="00A70D2C"/>
    <w:rsid w:val="00A7197E"/>
    <w:rsid w:val="00A739FC"/>
    <w:rsid w:val="00A73B71"/>
    <w:rsid w:val="00A81E88"/>
    <w:rsid w:val="00AA1C63"/>
    <w:rsid w:val="00AB3665"/>
    <w:rsid w:val="00AB72FA"/>
    <w:rsid w:val="00AC455B"/>
    <w:rsid w:val="00AD0D5A"/>
    <w:rsid w:val="00AD4B06"/>
    <w:rsid w:val="00AE06E7"/>
    <w:rsid w:val="00AE1AC3"/>
    <w:rsid w:val="00AE3F0A"/>
    <w:rsid w:val="00AE4C1E"/>
    <w:rsid w:val="00AE56CB"/>
    <w:rsid w:val="00AF1DFD"/>
    <w:rsid w:val="00AF3876"/>
    <w:rsid w:val="00AF5C5A"/>
    <w:rsid w:val="00B05846"/>
    <w:rsid w:val="00B05DB5"/>
    <w:rsid w:val="00B0639D"/>
    <w:rsid w:val="00B1358D"/>
    <w:rsid w:val="00B1377C"/>
    <w:rsid w:val="00B17B61"/>
    <w:rsid w:val="00B24E06"/>
    <w:rsid w:val="00B25DA4"/>
    <w:rsid w:val="00B32CD7"/>
    <w:rsid w:val="00B3739A"/>
    <w:rsid w:val="00B4524F"/>
    <w:rsid w:val="00B45C24"/>
    <w:rsid w:val="00B5325F"/>
    <w:rsid w:val="00B55615"/>
    <w:rsid w:val="00B5593C"/>
    <w:rsid w:val="00B61C98"/>
    <w:rsid w:val="00B63CA1"/>
    <w:rsid w:val="00B73BE8"/>
    <w:rsid w:val="00B77F42"/>
    <w:rsid w:val="00B80522"/>
    <w:rsid w:val="00B81DB0"/>
    <w:rsid w:val="00B87419"/>
    <w:rsid w:val="00B96B55"/>
    <w:rsid w:val="00B97B91"/>
    <w:rsid w:val="00BB151D"/>
    <w:rsid w:val="00BB30B9"/>
    <w:rsid w:val="00BB5556"/>
    <w:rsid w:val="00BB6CD5"/>
    <w:rsid w:val="00BC2BF5"/>
    <w:rsid w:val="00BC55A2"/>
    <w:rsid w:val="00BD2466"/>
    <w:rsid w:val="00BD33BE"/>
    <w:rsid w:val="00BD39DC"/>
    <w:rsid w:val="00BE1A3C"/>
    <w:rsid w:val="00BE1C8A"/>
    <w:rsid w:val="00BE1D78"/>
    <w:rsid w:val="00BE1F10"/>
    <w:rsid w:val="00BF06CA"/>
    <w:rsid w:val="00BF0E80"/>
    <w:rsid w:val="00BF1941"/>
    <w:rsid w:val="00BF3578"/>
    <w:rsid w:val="00C039C1"/>
    <w:rsid w:val="00C04529"/>
    <w:rsid w:val="00C11134"/>
    <w:rsid w:val="00C11761"/>
    <w:rsid w:val="00C15525"/>
    <w:rsid w:val="00C20255"/>
    <w:rsid w:val="00C20A05"/>
    <w:rsid w:val="00C21A39"/>
    <w:rsid w:val="00C23E6A"/>
    <w:rsid w:val="00C257E3"/>
    <w:rsid w:val="00C34237"/>
    <w:rsid w:val="00C35CA7"/>
    <w:rsid w:val="00C44752"/>
    <w:rsid w:val="00C462A7"/>
    <w:rsid w:val="00C46CAF"/>
    <w:rsid w:val="00C540AA"/>
    <w:rsid w:val="00C54DB7"/>
    <w:rsid w:val="00C5793D"/>
    <w:rsid w:val="00C61267"/>
    <w:rsid w:val="00C629EF"/>
    <w:rsid w:val="00C652BF"/>
    <w:rsid w:val="00C72897"/>
    <w:rsid w:val="00C73E62"/>
    <w:rsid w:val="00C74D3B"/>
    <w:rsid w:val="00C7503D"/>
    <w:rsid w:val="00C77870"/>
    <w:rsid w:val="00C82EBA"/>
    <w:rsid w:val="00C83406"/>
    <w:rsid w:val="00CA274F"/>
    <w:rsid w:val="00CA2C96"/>
    <w:rsid w:val="00CA7B8F"/>
    <w:rsid w:val="00CB2DDB"/>
    <w:rsid w:val="00CB5927"/>
    <w:rsid w:val="00CB740A"/>
    <w:rsid w:val="00CC1D18"/>
    <w:rsid w:val="00CC4479"/>
    <w:rsid w:val="00CC5522"/>
    <w:rsid w:val="00CC5D50"/>
    <w:rsid w:val="00CD20BF"/>
    <w:rsid w:val="00CD3E30"/>
    <w:rsid w:val="00CD6A9F"/>
    <w:rsid w:val="00CE6F29"/>
    <w:rsid w:val="00CF5B9B"/>
    <w:rsid w:val="00D03A9E"/>
    <w:rsid w:val="00D040E7"/>
    <w:rsid w:val="00D16262"/>
    <w:rsid w:val="00D304DB"/>
    <w:rsid w:val="00D3286C"/>
    <w:rsid w:val="00D40FEE"/>
    <w:rsid w:val="00D422A4"/>
    <w:rsid w:val="00D4790F"/>
    <w:rsid w:val="00D47BD3"/>
    <w:rsid w:val="00D52DA5"/>
    <w:rsid w:val="00D5359F"/>
    <w:rsid w:val="00D551B3"/>
    <w:rsid w:val="00D57DFB"/>
    <w:rsid w:val="00D64D79"/>
    <w:rsid w:val="00D65296"/>
    <w:rsid w:val="00D83406"/>
    <w:rsid w:val="00D8388B"/>
    <w:rsid w:val="00D935EE"/>
    <w:rsid w:val="00D940AD"/>
    <w:rsid w:val="00DB070B"/>
    <w:rsid w:val="00DB2541"/>
    <w:rsid w:val="00DB3314"/>
    <w:rsid w:val="00DB4D15"/>
    <w:rsid w:val="00DB5015"/>
    <w:rsid w:val="00DC2086"/>
    <w:rsid w:val="00DC400A"/>
    <w:rsid w:val="00DC4264"/>
    <w:rsid w:val="00DD075F"/>
    <w:rsid w:val="00DD1F0B"/>
    <w:rsid w:val="00DD20BC"/>
    <w:rsid w:val="00DD2AF8"/>
    <w:rsid w:val="00DE0CD2"/>
    <w:rsid w:val="00DE1FDD"/>
    <w:rsid w:val="00DE3FBB"/>
    <w:rsid w:val="00DF5426"/>
    <w:rsid w:val="00E002E7"/>
    <w:rsid w:val="00E019AD"/>
    <w:rsid w:val="00E01AA9"/>
    <w:rsid w:val="00E0231C"/>
    <w:rsid w:val="00E027B0"/>
    <w:rsid w:val="00E0599D"/>
    <w:rsid w:val="00E06415"/>
    <w:rsid w:val="00E06861"/>
    <w:rsid w:val="00E12FC3"/>
    <w:rsid w:val="00E170F0"/>
    <w:rsid w:val="00E21D64"/>
    <w:rsid w:val="00E27CAD"/>
    <w:rsid w:val="00E311C5"/>
    <w:rsid w:val="00E33A64"/>
    <w:rsid w:val="00E429F3"/>
    <w:rsid w:val="00E42F76"/>
    <w:rsid w:val="00E43A5E"/>
    <w:rsid w:val="00E44378"/>
    <w:rsid w:val="00E45F83"/>
    <w:rsid w:val="00E46017"/>
    <w:rsid w:val="00E540D0"/>
    <w:rsid w:val="00E5653A"/>
    <w:rsid w:val="00E61B17"/>
    <w:rsid w:val="00E655C6"/>
    <w:rsid w:val="00E70401"/>
    <w:rsid w:val="00E719C8"/>
    <w:rsid w:val="00E80E11"/>
    <w:rsid w:val="00E903DF"/>
    <w:rsid w:val="00E97870"/>
    <w:rsid w:val="00EA129A"/>
    <w:rsid w:val="00EB5536"/>
    <w:rsid w:val="00EB703C"/>
    <w:rsid w:val="00EB758E"/>
    <w:rsid w:val="00EB7FA0"/>
    <w:rsid w:val="00EC43A6"/>
    <w:rsid w:val="00EC5530"/>
    <w:rsid w:val="00EC6275"/>
    <w:rsid w:val="00EC763A"/>
    <w:rsid w:val="00ED2054"/>
    <w:rsid w:val="00ED6037"/>
    <w:rsid w:val="00EE18E3"/>
    <w:rsid w:val="00EE4751"/>
    <w:rsid w:val="00EF17A5"/>
    <w:rsid w:val="00EF30D8"/>
    <w:rsid w:val="00EF4658"/>
    <w:rsid w:val="00F008E2"/>
    <w:rsid w:val="00F01482"/>
    <w:rsid w:val="00F0643F"/>
    <w:rsid w:val="00F11499"/>
    <w:rsid w:val="00F15865"/>
    <w:rsid w:val="00F15C53"/>
    <w:rsid w:val="00F1769A"/>
    <w:rsid w:val="00F20153"/>
    <w:rsid w:val="00F208FB"/>
    <w:rsid w:val="00F24D09"/>
    <w:rsid w:val="00F24EEF"/>
    <w:rsid w:val="00F312E8"/>
    <w:rsid w:val="00F31C3E"/>
    <w:rsid w:val="00F3577D"/>
    <w:rsid w:val="00F3625F"/>
    <w:rsid w:val="00F43813"/>
    <w:rsid w:val="00F51F8B"/>
    <w:rsid w:val="00F56655"/>
    <w:rsid w:val="00F56D21"/>
    <w:rsid w:val="00F62902"/>
    <w:rsid w:val="00F6427C"/>
    <w:rsid w:val="00F6642D"/>
    <w:rsid w:val="00F66B0E"/>
    <w:rsid w:val="00F709BE"/>
    <w:rsid w:val="00F7296A"/>
    <w:rsid w:val="00F74C0D"/>
    <w:rsid w:val="00F771E6"/>
    <w:rsid w:val="00F8319C"/>
    <w:rsid w:val="00F836B2"/>
    <w:rsid w:val="00F86298"/>
    <w:rsid w:val="00F86822"/>
    <w:rsid w:val="00F87568"/>
    <w:rsid w:val="00F902AA"/>
    <w:rsid w:val="00F92085"/>
    <w:rsid w:val="00F92F59"/>
    <w:rsid w:val="00F932E2"/>
    <w:rsid w:val="00F96814"/>
    <w:rsid w:val="00FA338A"/>
    <w:rsid w:val="00FA62CD"/>
    <w:rsid w:val="00FA72CB"/>
    <w:rsid w:val="00FA7B04"/>
    <w:rsid w:val="00FB0695"/>
    <w:rsid w:val="00FB6463"/>
    <w:rsid w:val="00FC2411"/>
    <w:rsid w:val="00FD0436"/>
    <w:rsid w:val="00FD0CE0"/>
    <w:rsid w:val="00FD59C7"/>
    <w:rsid w:val="00FE1709"/>
    <w:rsid w:val="00FE2802"/>
    <w:rsid w:val="00FE6C35"/>
    <w:rsid w:val="00FE6E36"/>
    <w:rsid w:val="00FF0698"/>
    <w:rsid w:val="00FF28AE"/>
    <w:rsid w:val="00FF30B5"/>
    <w:rsid w:val="00FF4936"/>
    <w:rsid w:val="00FF5BAD"/>
    <w:rsid w:val="00FF635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  <w14:docId w14:val="0F4DD94E"/>
  <w15:docId w15:val="{1F8094A8-58F2-4BB8-9525-E2B351D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5C2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313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38F"/>
  </w:style>
  <w:style w:type="paragraph" w:styleId="Rodap">
    <w:name w:val="footer"/>
    <w:basedOn w:val="Normal"/>
    <w:link w:val="RodapChar"/>
    <w:unhideWhenUsed/>
    <w:rsid w:val="004313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3138F"/>
  </w:style>
  <w:style w:type="character" w:styleId="Hyperlink">
    <w:name w:val="Hyperlink"/>
    <w:basedOn w:val="Fontepargpadro"/>
    <w:uiPriority w:val="99"/>
    <w:unhideWhenUsed/>
    <w:rsid w:val="004313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5024"/>
    <w:pPr>
      <w:ind w:left="720"/>
      <w:contextualSpacing/>
    </w:pPr>
  </w:style>
  <w:style w:type="table" w:styleId="Tabelacomgrade">
    <w:name w:val="Table Grid"/>
    <w:basedOn w:val="Tabelanormal"/>
    <w:rsid w:val="002F11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23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link w:val="Subttulo"/>
    <w:rsid w:val="000D77F9"/>
    <w:rPr>
      <w:color w:val="666666"/>
      <w:sz w:val="30"/>
      <w:szCs w:val="30"/>
    </w:rPr>
  </w:style>
  <w:style w:type="paragraph" w:customStyle="1" w:styleId="compras">
    <w:name w:val="compras"/>
    <w:rsid w:val="000D77F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D9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068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73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B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B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B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B4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7406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4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E1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217-0449-464E-BE9F-1494102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BE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 ORAIR PR118296</dc:creator>
  <cp:keywords/>
  <dc:description/>
  <cp:lastModifiedBy>MICHELLE DAUD PR081705</cp:lastModifiedBy>
  <cp:revision>8</cp:revision>
  <cp:lastPrinted>2024-07-04T16:45:00Z</cp:lastPrinted>
  <dcterms:created xsi:type="dcterms:W3CDTF">2024-07-04T18:13:00Z</dcterms:created>
  <dcterms:modified xsi:type="dcterms:W3CDTF">2025-10-21T20:18:00Z</dcterms:modified>
</cp:coreProperties>
</file>